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E0456" w14:textId="77777777" w:rsidR="00492EB3" w:rsidRDefault="00E1600C" w:rsidP="000E0EA6">
      <w:pPr>
        <w:widowControl w:val="0"/>
        <w:spacing w:after="0" w:line="240" w:lineRule="auto"/>
        <w:jc w:val="center"/>
        <w:rPr>
          <w:sz w:val="32"/>
        </w:rPr>
      </w:pPr>
      <w:bookmarkStart w:id="0" w:name="_Toc458250516"/>
      <w:r>
        <w:rPr>
          <w:noProof/>
          <w:color w:val="E7E6E6" w:themeColor="background2"/>
          <w:sz w:val="52"/>
        </w:rPr>
        <w:drawing>
          <wp:anchor distT="0" distB="0" distL="114300" distR="114300" simplePos="0" relativeHeight="251663360" behindDoc="0" locked="0" layoutInCell="1" allowOverlap="1" wp14:anchorId="6D48EEF2" wp14:editId="2203A3A4">
            <wp:simplePos x="0" y="0"/>
            <wp:positionH relativeFrom="column">
              <wp:posOffset>53340</wp:posOffset>
            </wp:positionH>
            <wp:positionV relativeFrom="paragraph">
              <wp:posOffset>0</wp:posOffset>
            </wp:positionV>
            <wp:extent cx="1301750" cy="9334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Space Coast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 t="3703" r="10448" b="18547"/>
                    <a:stretch/>
                  </pic:blipFill>
                  <pic:spPr bwMode="auto">
                    <a:xfrm>
                      <a:off x="0" y="0"/>
                      <a:ext cx="13017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color w:val="E7E6E6" w:themeColor="background2"/>
            <w:sz w:val="52"/>
          </w:rPr>
          <w:id w:val="-866899596"/>
          <w:showingPlcHdr/>
          <w:picture/>
        </w:sdtPr>
        <w:sdtEndPr/>
        <w:sdtContent/>
      </w:sdt>
      <w:r w:rsidR="00492EB3" w:rsidRPr="000E0EA6">
        <w:rPr>
          <w:sz w:val="32"/>
        </w:rPr>
        <w:t>Florida Odyssey of the Mind Association</w:t>
      </w:r>
    </w:p>
    <w:p w14:paraId="16B9574C" w14:textId="77777777" w:rsidR="000E0EA6" w:rsidRDefault="00E1600C" w:rsidP="00E1600C">
      <w:pPr>
        <w:widowControl w:val="0"/>
        <w:spacing w:after="0" w:line="240" w:lineRule="auto"/>
        <w:jc w:val="center"/>
        <w:rPr>
          <w:sz w:val="32"/>
        </w:rPr>
      </w:pPr>
      <w:r>
        <w:rPr>
          <w:sz w:val="32"/>
        </w:rPr>
        <w:t>Space Coast</w:t>
      </w:r>
      <w:r w:rsidR="000E0EA6">
        <w:rPr>
          <w:sz w:val="32"/>
        </w:rPr>
        <w:t xml:space="preserve"> Regional Tournament</w:t>
      </w:r>
    </w:p>
    <w:p w14:paraId="5F56C258" w14:textId="565B422B" w:rsidR="000E0EA6" w:rsidRDefault="00927717" w:rsidP="000E0EA6">
      <w:pPr>
        <w:widowControl w:val="0"/>
        <w:spacing w:after="240" w:line="240" w:lineRule="auto"/>
        <w:jc w:val="center"/>
        <w:rPr>
          <w:color w:val="6458D8"/>
          <w:sz w:val="32"/>
        </w:rPr>
      </w:pPr>
      <w:r>
        <w:rPr>
          <w:color w:val="6458D8"/>
          <w:sz w:val="32"/>
        </w:rPr>
        <w:t>2020-2021</w:t>
      </w:r>
      <w:r w:rsidR="000E0EA6" w:rsidRPr="000E0EA6">
        <w:rPr>
          <w:color w:val="6458D8"/>
          <w:sz w:val="32"/>
        </w:rPr>
        <w:t xml:space="preserve"> Online Team Registration Form</w:t>
      </w:r>
    </w:p>
    <w:p w14:paraId="1E6A8B9A" w14:textId="77777777" w:rsidR="00492EB3" w:rsidRPr="000E0EA6" w:rsidRDefault="000E0EA6" w:rsidP="000E0EA6">
      <w:pPr>
        <w:pStyle w:val="ListParagraph"/>
        <w:widowControl w:val="0"/>
        <w:numPr>
          <w:ilvl w:val="0"/>
          <w:numId w:val="3"/>
        </w:numPr>
        <w:spacing w:after="0"/>
        <w:ind w:right="216"/>
        <w:rPr>
          <w:b/>
          <w:u w:val="single"/>
        </w:rPr>
      </w:pPr>
      <w:r w:rsidRPr="000E0EA6">
        <w:rPr>
          <w:b/>
          <w:u w:val="single"/>
        </w:rPr>
        <w:t>THIS FORM STAYS WITH THE COORDINATOR/COACH</w:t>
      </w:r>
    </w:p>
    <w:p w14:paraId="787A606B" w14:textId="4788A373" w:rsidR="000E0EA6" w:rsidRPr="002347A1" w:rsidRDefault="000E0EA6" w:rsidP="002347A1">
      <w:pPr>
        <w:pStyle w:val="ListParagraph"/>
        <w:widowControl w:val="0"/>
        <w:numPr>
          <w:ilvl w:val="0"/>
          <w:numId w:val="3"/>
        </w:numPr>
        <w:spacing w:after="0"/>
        <w:ind w:right="216"/>
      </w:pPr>
      <w:r w:rsidRPr="002347A1">
        <w:t>Register teams by December 1</w:t>
      </w:r>
      <w:r w:rsidR="00DB68D4">
        <w:t>3</w:t>
      </w:r>
      <w:r w:rsidRPr="002347A1">
        <w:rPr>
          <w:vertAlign w:val="superscript"/>
        </w:rPr>
        <w:t>th</w:t>
      </w:r>
      <w:r w:rsidRPr="002347A1">
        <w:t xml:space="preserve"> at </w:t>
      </w:r>
      <w:r w:rsidR="002347A1" w:rsidRPr="002347A1">
        <w:t>https://www.odysseyofthemind.com/member-area/</w:t>
      </w:r>
    </w:p>
    <w:p w14:paraId="09D1E209" w14:textId="77777777" w:rsidR="000E0EA6" w:rsidRDefault="000E0EA6" w:rsidP="000E0EA6">
      <w:pPr>
        <w:pStyle w:val="ListParagraph"/>
        <w:widowControl w:val="0"/>
        <w:numPr>
          <w:ilvl w:val="0"/>
          <w:numId w:val="3"/>
        </w:numPr>
        <w:spacing w:after="0"/>
        <w:ind w:right="216"/>
      </w:pPr>
      <w:r w:rsidRPr="000E0EA6">
        <w:rPr>
          <w:b/>
        </w:rPr>
        <w:t>PLEASE NOTE</w:t>
      </w:r>
      <w:r>
        <w:t>: Team info can be edited UNTIL the payment button is clicked. After that you will NOT be able to change coach information or Add team members.</w:t>
      </w:r>
    </w:p>
    <w:p w14:paraId="53D91BCE" w14:textId="77777777" w:rsidR="000E0EA6" w:rsidRDefault="000E0EA6" w:rsidP="000E0EA6">
      <w:pPr>
        <w:pStyle w:val="ListParagraph"/>
        <w:widowControl w:val="0"/>
        <w:numPr>
          <w:ilvl w:val="0"/>
          <w:numId w:val="3"/>
        </w:numPr>
        <w:spacing w:after="0"/>
        <w:ind w:right="216"/>
      </w:pPr>
      <w:r>
        <w:t xml:space="preserve">Please provide the </w:t>
      </w:r>
      <w:r w:rsidRPr="00E1600C">
        <w:rPr>
          <w:b/>
          <w:i/>
          <w:color w:val="FF0000"/>
          <w:sz w:val="24"/>
          <w:u w:val="single"/>
        </w:rPr>
        <w:t>Coaches Actual Information</w:t>
      </w:r>
      <w:r w:rsidRPr="00E1600C">
        <w:rPr>
          <w:b/>
          <w:color w:val="FF0000"/>
          <w:sz w:val="24"/>
        </w:rPr>
        <w:t xml:space="preserve"> </w:t>
      </w:r>
      <w:r>
        <w:t xml:space="preserve">– </w:t>
      </w:r>
      <w:r w:rsidRPr="00E1600C">
        <w:rPr>
          <w:b/>
        </w:rPr>
        <w:t>NOT the school or coordinator address or phone number</w:t>
      </w:r>
      <w:r>
        <w:t>.</w:t>
      </w:r>
    </w:p>
    <w:p w14:paraId="4B0C91F1" w14:textId="77777777" w:rsidR="001D125A" w:rsidRPr="001D125A" w:rsidRDefault="000E0EA6" w:rsidP="00E1600C">
      <w:pPr>
        <w:widowControl w:val="0"/>
        <w:spacing w:before="100" w:beforeAutospacing="1" w:after="0"/>
        <w:ind w:left="720"/>
        <w:rPr>
          <w:i/>
          <w:sz w:val="20"/>
        </w:rPr>
      </w:pPr>
      <w:r>
        <w:t>Membersh</w:t>
      </w:r>
      <w:r w:rsidR="00E1600C">
        <w:t>ip Number: _____________</w:t>
      </w:r>
    </w:p>
    <w:p w14:paraId="3C4797CD" w14:textId="77777777" w:rsidR="000E0EA6" w:rsidRDefault="001D125A" w:rsidP="00CF5C70">
      <w:pPr>
        <w:widowControl w:val="0"/>
        <w:spacing w:before="100" w:beforeAutospacing="1" w:after="100" w:afterAutospacing="1"/>
        <w:ind w:left="720"/>
      </w:pPr>
      <w:r>
        <w:t>Long Term Problem: _____________________________________________________________</w:t>
      </w:r>
      <w:r>
        <w:tab/>
        <w:t>Division: __________</w:t>
      </w:r>
    </w:p>
    <w:p w14:paraId="219777BB" w14:textId="77777777" w:rsidR="00CF5C70" w:rsidRDefault="001D125A" w:rsidP="00CF5C70">
      <w:pPr>
        <w:widowControl w:val="0"/>
        <w:spacing w:before="120" w:after="0" w:line="360" w:lineRule="auto"/>
        <w:ind w:left="720"/>
      </w:pPr>
      <w:r w:rsidRPr="00763A44">
        <w:rPr>
          <w:b/>
        </w:rPr>
        <w:t>Coach #1 Name</w:t>
      </w:r>
      <w:r>
        <w:t>: ________________</w:t>
      </w:r>
      <w:r w:rsidR="00E1600C">
        <w:t>__________________________</w:t>
      </w:r>
      <w:r>
        <w:t>___</w:t>
      </w:r>
      <w:r>
        <w:tab/>
      </w:r>
      <w:r w:rsidR="00CF5C70">
        <w:t xml:space="preserve"> </w:t>
      </w:r>
      <w:r>
        <w:t>Email Address: _______________________________</w:t>
      </w:r>
      <w:r w:rsidR="00CF5C70">
        <w:t>____________________</w:t>
      </w:r>
    </w:p>
    <w:p w14:paraId="4AD8F5C2" w14:textId="77777777" w:rsidR="002347A1" w:rsidRDefault="00CF5C70" w:rsidP="00CF5C70">
      <w:pPr>
        <w:widowControl w:val="0"/>
        <w:spacing w:before="120" w:after="0" w:line="360" w:lineRule="auto"/>
        <w:ind w:left="1440"/>
      </w:pPr>
      <w:r>
        <w:t>Ce</w:t>
      </w:r>
      <w:r w:rsidR="002347A1">
        <w:t>ll Phone: _____________________</w:t>
      </w:r>
    </w:p>
    <w:p w14:paraId="0058EF7E" w14:textId="77777777" w:rsidR="001D125A" w:rsidRDefault="001D125A" w:rsidP="00CF5C70">
      <w:pPr>
        <w:widowControl w:val="0"/>
        <w:spacing w:before="120" w:after="0" w:line="360" w:lineRule="auto"/>
        <w:ind w:left="1440"/>
      </w:pPr>
      <w:r>
        <w:t>Home Address: ____________________________________________________</w:t>
      </w:r>
      <w:r w:rsidR="00CF5C70">
        <w:t>______________</w:t>
      </w:r>
    </w:p>
    <w:p w14:paraId="6EE86A58" w14:textId="77777777" w:rsidR="001D125A" w:rsidRDefault="001D125A" w:rsidP="00CF5C70">
      <w:pPr>
        <w:widowControl w:val="0"/>
        <w:spacing w:before="120" w:after="0" w:line="360" w:lineRule="auto"/>
        <w:ind w:left="1440"/>
      </w:pPr>
      <w:r>
        <w:t>City: _______________________________________ Zip: ______________</w:t>
      </w:r>
    </w:p>
    <w:p w14:paraId="6544AD4D" w14:textId="77777777" w:rsidR="00CF5C70" w:rsidRDefault="00E1600C" w:rsidP="00CF5C70">
      <w:pPr>
        <w:widowControl w:val="0"/>
        <w:spacing w:before="120" w:after="0" w:line="360" w:lineRule="auto"/>
        <w:ind w:left="720"/>
      </w:pPr>
      <w:r>
        <w:rPr>
          <w:b/>
        </w:rPr>
        <w:tab/>
      </w:r>
      <w:r w:rsidRPr="00E1600C">
        <w:t>CONFLICTS: _____________________________________________________________________________________________________________</w:t>
      </w:r>
    </w:p>
    <w:p w14:paraId="16B94A74" w14:textId="77777777" w:rsidR="00E1600C" w:rsidRPr="00E1600C" w:rsidRDefault="00E1600C" w:rsidP="00CF5C70">
      <w:pPr>
        <w:widowControl w:val="0"/>
        <w:spacing w:before="120" w:after="0" w:line="360" w:lineRule="auto"/>
        <w:ind w:left="720"/>
      </w:pPr>
      <w:r>
        <w:tab/>
      </w:r>
      <w:r>
        <w:tab/>
        <w:t>_________________________________________________________________________________________________________________</w:t>
      </w:r>
    </w:p>
    <w:p w14:paraId="5D69F1B2" w14:textId="77777777" w:rsidR="00CF5C70" w:rsidRDefault="001D125A" w:rsidP="00CF5C70">
      <w:pPr>
        <w:widowControl w:val="0"/>
        <w:spacing w:before="120" w:after="0" w:line="360" w:lineRule="auto"/>
        <w:ind w:left="720"/>
      </w:pPr>
      <w:r w:rsidRPr="00763A44">
        <w:rPr>
          <w:b/>
        </w:rPr>
        <w:t>Coach #</w:t>
      </w:r>
      <w:r w:rsidR="00763A44" w:rsidRPr="00763A44">
        <w:rPr>
          <w:b/>
        </w:rPr>
        <w:t>2</w:t>
      </w:r>
      <w:r w:rsidRPr="00763A44">
        <w:rPr>
          <w:b/>
        </w:rPr>
        <w:t xml:space="preserve"> Name</w:t>
      </w:r>
      <w:r>
        <w:t>: ___________</w:t>
      </w:r>
      <w:r w:rsidR="00E1600C">
        <w:t>__________________________</w:t>
      </w:r>
      <w:r>
        <w:t>________</w:t>
      </w:r>
      <w:r>
        <w:tab/>
      </w:r>
      <w:r w:rsidR="00CF5C70">
        <w:t>Email Address: ___________________________________________________</w:t>
      </w:r>
    </w:p>
    <w:p w14:paraId="446A2449" w14:textId="77777777" w:rsidR="00CF5C70" w:rsidRDefault="00CF5C70" w:rsidP="00CF5C70">
      <w:pPr>
        <w:widowControl w:val="0"/>
        <w:spacing w:before="120" w:after="0" w:line="360" w:lineRule="auto"/>
        <w:ind w:left="1440"/>
      </w:pPr>
      <w:r>
        <w:t>Cell Phone: _____________________</w:t>
      </w:r>
    </w:p>
    <w:p w14:paraId="36FEF091" w14:textId="77777777" w:rsidR="00CF5C70" w:rsidRDefault="00CF5C70" w:rsidP="00CF5C70">
      <w:pPr>
        <w:widowControl w:val="0"/>
        <w:spacing w:before="120" w:after="0" w:line="360" w:lineRule="auto"/>
        <w:ind w:left="1440"/>
      </w:pPr>
      <w:r>
        <w:t>Home Address: __________________________________________________________________</w:t>
      </w:r>
    </w:p>
    <w:p w14:paraId="6D5FC1AA" w14:textId="77777777" w:rsidR="00CF5C70" w:rsidRDefault="00CF5C70" w:rsidP="00CF5C70">
      <w:pPr>
        <w:widowControl w:val="0"/>
        <w:spacing w:before="120" w:after="0" w:line="360" w:lineRule="auto"/>
        <w:ind w:left="1440"/>
      </w:pPr>
      <w:r>
        <w:t>City: _______________________________________ Zip: ______________</w:t>
      </w:r>
    </w:p>
    <w:p w14:paraId="0D95928B" w14:textId="77777777" w:rsidR="00E1600C" w:rsidRDefault="00E1600C" w:rsidP="00CF5C70">
      <w:pPr>
        <w:widowControl w:val="0"/>
        <w:spacing w:before="120" w:after="0" w:line="360" w:lineRule="auto"/>
        <w:ind w:left="1440"/>
      </w:pPr>
      <w:r w:rsidRPr="00E1600C">
        <w:t>CONFLICTS: _____________________________________________________________________________________________________________</w:t>
      </w:r>
    </w:p>
    <w:p w14:paraId="3E2394AB" w14:textId="77777777" w:rsidR="00E1600C" w:rsidRDefault="00E1600C">
      <w:r>
        <w:tab/>
      </w:r>
      <w:r>
        <w:tab/>
      </w:r>
      <w:r>
        <w:tab/>
        <w:t>_________________________________________________________________________________________________________________</w:t>
      </w:r>
    </w:p>
    <w:p w14:paraId="760B4A78" w14:textId="77777777" w:rsidR="00E1600C" w:rsidRDefault="00E1600C" w:rsidP="00CF5C70">
      <w:pPr>
        <w:widowControl w:val="0"/>
        <w:spacing w:before="120" w:after="0" w:line="360" w:lineRule="auto"/>
        <w:ind w:left="1440"/>
      </w:pPr>
    </w:p>
    <w:tbl>
      <w:tblPr>
        <w:tblStyle w:val="TableGrid"/>
        <w:tblW w:w="14670" w:type="dxa"/>
        <w:tblInd w:w="175" w:type="dxa"/>
        <w:tblLook w:val="04A0" w:firstRow="1" w:lastRow="0" w:firstColumn="1" w:lastColumn="0" w:noHBand="0" w:noVBand="1"/>
      </w:tblPr>
      <w:tblGrid>
        <w:gridCol w:w="4590"/>
        <w:gridCol w:w="1080"/>
        <w:gridCol w:w="2430"/>
        <w:gridCol w:w="3240"/>
        <w:gridCol w:w="3330"/>
      </w:tblGrid>
      <w:tr w:rsidR="00E1600C" w14:paraId="5F3C266E" w14:textId="77777777" w:rsidTr="00B06710">
        <w:tc>
          <w:tcPr>
            <w:tcW w:w="4590" w:type="dxa"/>
            <w:vAlign w:val="center"/>
          </w:tcPr>
          <w:p w14:paraId="2A34E271" w14:textId="77777777" w:rsidR="00E1600C" w:rsidRPr="00763A44" w:rsidRDefault="00E1600C" w:rsidP="00B06710">
            <w:pPr>
              <w:widowControl w:val="0"/>
              <w:spacing w:before="120" w:line="360" w:lineRule="auto"/>
              <w:jc w:val="center"/>
              <w:rPr>
                <w:b/>
              </w:rPr>
            </w:pPr>
            <w:r w:rsidRPr="00763A44">
              <w:rPr>
                <w:b/>
              </w:rPr>
              <w:lastRenderedPageBreak/>
              <w:t>TEAM MEMBER NAME</w:t>
            </w:r>
          </w:p>
        </w:tc>
        <w:tc>
          <w:tcPr>
            <w:tcW w:w="1080" w:type="dxa"/>
            <w:vAlign w:val="center"/>
          </w:tcPr>
          <w:p w14:paraId="49DFE4D6" w14:textId="77777777" w:rsidR="00E1600C" w:rsidRPr="00763A44" w:rsidRDefault="00E1600C" w:rsidP="00B06710">
            <w:pPr>
              <w:widowControl w:val="0"/>
              <w:spacing w:before="120" w:line="360" w:lineRule="auto"/>
              <w:jc w:val="center"/>
              <w:rPr>
                <w:b/>
              </w:rPr>
            </w:pPr>
            <w:r w:rsidRPr="00763A44">
              <w:rPr>
                <w:b/>
              </w:rPr>
              <w:t>GRADE</w:t>
            </w:r>
          </w:p>
        </w:tc>
        <w:tc>
          <w:tcPr>
            <w:tcW w:w="2430" w:type="dxa"/>
            <w:vAlign w:val="center"/>
          </w:tcPr>
          <w:p w14:paraId="2D5AD324" w14:textId="77777777" w:rsidR="00E1600C" w:rsidRPr="00763A44" w:rsidRDefault="00E1600C" w:rsidP="00B06710">
            <w:pPr>
              <w:widowControl w:val="0"/>
              <w:spacing w:before="120" w:line="360" w:lineRule="auto"/>
              <w:jc w:val="center"/>
              <w:rPr>
                <w:b/>
              </w:rPr>
            </w:pPr>
            <w:r w:rsidRPr="00763A44">
              <w:rPr>
                <w:b/>
              </w:rPr>
              <w:t>SCHOOL IF DIFFERENT</w:t>
            </w:r>
          </w:p>
        </w:tc>
        <w:tc>
          <w:tcPr>
            <w:tcW w:w="3240" w:type="dxa"/>
            <w:vAlign w:val="center"/>
          </w:tcPr>
          <w:p w14:paraId="1062C70D" w14:textId="77777777" w:rsidR="00E1600C" w:rsidRPr="00763A44" w:rsidRDefault="00E1600C" w:rsidP="00B06710">
            <w:pPr>
              <w:widowControl w:val="0"/>
              <w:spacing w:before="120" w:line="360" w:lineRule="auto"/>
              <w:jc w:val="center"/>
              <w:rPr>
                <w:b/>
              </w:rPr>
            </w:pPr>
            <w:r w:rsidRPr="00763A44">
              <w:rPr>
                <w:b/>
              </w:rPr>
              <w:t>PARENTS EMPLOYERS</w:t>
            </w:r>
          </w:p>
        </w:tc>
        <w:tc>
          <w:tcPr>
            <w:tcW w:w="3330" w:type="dxa"/>
            <w:vAlign w:val="center"/>
          </w:tcPr>
          <w:p w14:paraId="387AEF53" w14:textId="77777777" w:rsidR="00E1600C" w:rsidRPr="00763A44" w:rsidRDefault="00B06710" w:rsidP="00B06710">
            <w:pPr>
              <w:widowControl w:val="0"/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OTHER INFO; disabilities, special needs, medical info</w:t>
            </w:r>
          </w:p>
        </w:tc>
      </w:tr>
      <w:tr w:rsidR="00E1600C" w14:paraId="5C6CD083" w14:textId="77777777" w:rsidTr="00B06710">
        <w:tc>
          <w:tcPr>
            <w:tcW w:w="4590" w:type="dxa"/>
          </w:tcPr>
          <w:p w14:paraId="219B3DA7" w14:textId="77777777" w:rsidR="00E1600C" w:rsidRDefault="00E1600C" w:rsidP="00CF5C70">
            <w:pPr>
              <w:widowControl w:val="0"/>
              <w:spacing w:before="120" w:line="360" w:lineRule="auto"/>
            </w:pPr>
            <w:r>
              <w:t>1.</w:t>
            </w:r>
          </w:p>
        </w:tc>
        <w:tc>
          <w:tcPr>
            <w:tcW w:w="1080" w:type="dxa"/>
          </w:tcPr>
          <w:p w14:paraId="5B98F487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2430" w:type="dxa"/>
          </w:tcPr>
          <w:p w14:paraId="15E9B61D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41FC2C8F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330" w:type="dxa"/>
          </w:tcPr>
          <w:p w14:paraId="0246425E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</w:tr>
      <w:tr w:rsidR="00E1600C" w14:paraId="585783B8" w14:textId="77777777" w:rsidTr="00B06710">
        <w:tc>
          <w:tcPr>
            <w:tcW w:w="4590" w:type="dxa"/>
          </w:tcPr>
          <w:p w14:paraId="55880C8E" w14:textId="77777777" w:rsidR="00E1600C" w:rsidRDefault="00E1600C" w:rsidP="00CF5C70">
            <w:pPr>
              <w:widowControl w:val="0"/>
              <w:spacing w:before="120" w:line="360" w:lineRule="auto"/>
            </w:pPr>
            <w:r>
              <w:t>2.</w:t>
            </w:r>
          </w:p>
        </w:tc>
        <w:tc>
          <w:tcPr>
            <w:tcW w:w="1080" w:type="dxa"/>
          </w:tcPr>
          <w:p w14:paraId="5F5681B2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2430" w:type="dxa"/>
          </w:tcPr>
          <w:p w14:paraId="14BA68E7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4E571439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330" w:type="dxa"/>
          </w:tcPr>
          <w:p w14:paraId="7DAFB249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</w:tr>
      <w:tr w:rsidR="00E1600C" w14:paraId="2E5204E5" w14:textId="77777777" w:rsidTr="00B06710">
        <w:tc>
          <w:tcPr>
            <w:tcW w:w="4590" w:type="dxa"/>
          </w:tcPr>
          <w:p w14:paraId="30650495" w14:textId="77777777" w:rsidR="00E1600C" w:rsidRDefault="00E1600C" w:rsidP="00CF5C70">
            <w:pPr>
              <w:widowControl w:val="0"/>
              <w:spacing w:before="120" w:line="360" w:lineRule="auto"/>
            </w:pPr>
            <w:r>
              <w:t>3.</w:t>
            </w:r>
          </w:p>
        </w:tc>
        <w:tc>
          <w:tcPr>
            <w:tcW w:w="1080" w:type="dxa"/>
          </w:tcPr>
          <w:p w14:paraId="2E6DA0B2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2430" w:type="dxa"/>
          </w:tcPr>
          <w:p w14:paraId="3EBA9AF7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17D7C874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330" w:type="dxa"/>
          </w:tcPr>
          <w:p w14:paraId="4C31D1FF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</w:tr>
      <w:tr w:rsidR="00E1600C" w14:paraId="51303873" w14:textId="77777777" w:rsidTr="00B06710">
        <w:tc>
          <w:tcPr>
            <w:tcW w:w="4590" w:type="dxa"/>
          </w:tcPr>
          <w:p w14:paraId="1B929631" w14:textId="77777777" w:rsidR="00E1600C" w:rsidRDefault="00E1600C" w:rsidP="00CF5C70">
            <w:pPr>
              <w:widowControl w:val="0"/>
              <w:spacing w:before="120" w:line="360" w:lineRule="auto"/>
            </w:pPr>
            <w:r>
              <w:t>4.</w:t>
            </w:r>
          </w:p>
        </w:tc>
        <w:tc>
          <w:tcPr>
            <w:tcW w:w="1080" w:type="dxa"/>
          </w:tcPr>
          <w:p w14:paraId="619896D6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2430" w:type="dxa"/>
          </w:tcPr>
          <w:p w14:paraId="35DF830F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5AB39ED4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330" w:type="dxa"/>
          </w:tcPr>
          <w:p w14:paraId="37E116B0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</w:tr>
      <w:tr w:rsidR="00E1600C" w14:paraId="28F80313" w14:textId="77777777" w:rsidTr="00B06710">
        <w:tc>
          <w:tcPr>
            <w:tcW w:w="4590" w:type="dxa"/>
          </w:tcPr>
          <w:p w14:paraId="41F27DCD" w14:textId="77777777" w:rsidR="00E1600C" w:rsidRDefault="00E1600C" w:rsidP="00CF5C70">
            <w:pPr>
              <w:widowControl w:val="0"/>
              <w:spacing w:before="120" w:line="360" w:lineRule="auto"/>
            </w:pPr>
            <w:r>
              <w:t>5.</w:t>
            </w:r>
          </w:p>
        </w:tc>
        <w:tc>
          <w:tcPr>
            <w:tcW w:w="1080" w:type="dxa"/>
          </w:tcPr>
          <w:p w14:paraId="0ED0FC24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2430" w:type="dxa"/>
          </w:tcPr>
          <w:p w14:paraId="02659C51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0F2A7B7D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330" w:type="dxa"/>
          </w:tcPr>
          <w:p w14:paraId="6BD01665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</w:tr>
      <w:tr w:rsidR="00E1600C" w14:paraId="47E4D40B" w14:textId="77777777" w:rsidTr="00B06710">
        <w:tc>
          <w:tcPr>
            <w:tcW w:w="4590" w:type="dxa"/>
          </w:tcPr>
          <w:p w14:paraId="4D9AB669" w14:textId="77777777" w:rsidR="00E1600C" w:rsidRDefault="00E1600C" w:rsidP="00CF5C70">
            <w:pPr>
              <w:widowControl w:val="0"/>
              <w:spacing w:before="120" w:line="360" w:lineRule="auto"/>
            </w:pPr>
            <w:r>
              <w:t>6.</w:t>
            </w:r>
          </w:p>
        </w:tc>
        <w:tc>
          <w:tcPr>
            <w:tcW w:w="1080" w:type="dxa"/>
          </w:tcPr>
          <w:p w14:paraId="4354B110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2430" w:type="dxa"/>
          </w:tcPr>
          <w:p w14:paraId="23198144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2480C800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330" w:type="dxa"/>
          </w:tcPr>
          <w:p w14:paraId="7B85679C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</w:tr>
      <w:tr w:rsidR="00E1600C" w14:paraId="6A06C1F4" w14:textId="77777777" w:rsidTr="00B06710">
        <w:tc>
          <w:tcPr>
            <w:tcW w:w="4590" w:type="dxa"/>
          </w:tcPr>
          <w:p w14:paraId="30A773F4" w14:textId="77777777" w:rsidR="00E1600C" w:rsidRDefault="00E1600C" w:rsidP="00CF5C70">
            <w:pPr>
              <w:widowControl w:val="0"/>
              <w:spacing w:before="120" w:line="360" w:lineRule="auto"/>
            </w:pPr>
            <w:r>
              <w:t>7.</w:t>
            </w:r>
          </w:p>
        </w:tc>
        <w:tc>
          <w:tcPr>
            <w:tcW w:w="1080" w:type="dxa"/>
          </w:tcPr>
          <w:p w14:paraId="231815D5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2430" w:type="dxa"/>
          </w:tcPr>
          <w:p w14:paraId="6E0A5D13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1EA193CC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  <w:tc>
          <w:tcPr>
            <w:tcW w:w="3330" w:type="dxa"/>
          </w:tcPr>
          <w:p w14:paraId="37AFB02F" w14:textId="77777777" w:rsidR="00E1600C" w:rsidRDefault="00E1600C" w:rsidP="00CF5C70">
            <w:pPr>
              <w:widowControl w:val="0"/>
              <w:spacing w:before="120" w:line="360" w:lineRule="auto"/>
            </w:pPr>
          </w:p>
        </w:tc>
      </w:tr>
    </w:tbl>
    <w:p w14:paraId="204BA767" w14:textId="77777777" w:rsidR="00CF5C70" w:rsidRDefault="00CF5C70" w:rsidP="00763A44">
      <w:pPr>
        <w:widowControl w:val="0"/>
        <w:spacing w:after="0" w:line="240" w:lineRule="auto"/>
        <w:ind w:left="990" w:right="576"/>
        <w:jc w:val="center"/>
      </w:pPr>
    </w:p>
    <w:p w14:paraId="1161D444" w14:textId="77777777" w:rsidR="00CF5C70" w:rsidRDefault="00B06710" w:rsidP="000E0371">
      <w:pPr>
        <w:widowControl w:val="0"/>
        <w:spacing w:before="240" w:after="0" w:line="240" w:lineRule="auto"/>
        <w:ind w:left="540"/>
      </w:pPr>
      <w:r>
        <w:t>CONFLICTS: See handbook for examples.</w:t>
      </w:r>
    </w:p>
    <w:tbl>
      <w:tblPr>
        <w:tblStyle w:val="TableGrid"/>
        <w:tblW w:w="14427" w:type="dxa"/>
        <w:tblInd w:w="508" w:type="dxa"/>
        <w:tblLook w:val="04A0" w:firstRow="1" w:lastRow="0" w:firstColumn="1" w:lastColumn="0" w:noHBand="0" w:noVBand="1"/>
      </w:tblPr>
      <w:tblGrid>
        <w:gridCol w:w="3627"/>
        <w:gridCol w:w="3150"/>
        <w:gridCol w:w="3240"/>
        <w:gridCol w:w="4410"/>
      </w:tblGrid>
      <w:tr w:rsidR="00E1600C" w:rsidRPr="00763A44" w14:paraId="4542C8D6" w14:textId="77777777" w:rsidTr="00E1600C">
        <w:tc>
          <w:tcPr>
            <w:tcW w:w="3627" w:type="dxa"/>
          </w:tcPr>
          <w:p w14:paraId="7118F0DE" w14:textId="77777777" w:rsidR="00E1600C" w:rsidRPr="00763A44" w:rsidRDefault="00E1600C" w:rsidP="00537568">
            <w:pPr>
              <w:widowControl w:val="0"/>
              <w:spacing w:before="120" w:line="360" w:lineRule="auto"/>
              <w:jc w:val="center"/>
              <w:rPr>
                <w:b/>
              </w:rPr>
            </w:pPr>
            <w:r w:rsidRPr="00763A44">
              <w:rPr>
                <w:b/>
              </w:rPr>
              <w:t>TEAM MEMBER NAME</w:t>
            </w:r>
          </w:p>
        </w:tc>
        <w:tc>
          <w:tcPr>
            <w:tcW w:w="3150" w:type="dxa"/>
          </w:tcPr>
          <w:p w14:paraId="64DD6F61" w14:textId="77777777" w:rsidR="00E1600C" w:rsidRPr="00763A44" w:rsidRDefault="00E1600C" w:rsidP="00537568">
            <w:pPr>
              <w:widowControl w:val="0"/>
              <w:spacing w:before="120" w:line="360" w:lineRule="auto"/>
              <w:jc w:val="center"/>
              <w:rPr>
                <w:b/>
              </w:rPr>
            </w:pPr>
            <w:r w:rsidRPr="00763A44">
              <w:rPr>
                <w:b/>
              </w:rPr>
              <w:t>SCHOOL IF DIFFERENT</w:t>
            </w:r>
          </w:p>
        </w:tc>
        <w:tc>
          <w:tcPr>
            <w:tcW w:w="3240" w:type="dxa"/>
          </w:tcPr>
          <w:p w14:paraId="1E06CA76" w14:textId="77777777" w:rsidR="00E1600C" w:rsidRPr="00763A44" w:rsidRDefault="00E1600C" w:rsidP="00537568">
            <w:pPr>
              <w:widowControl w:val="0"/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CONFLICT</w:t>
            </w:r>
          </w:p>
        </w:tc>
        <w:tc>
          <w:tcPr>
            <w:tcW w:w="4410" w:type="dxa"/>
          </w:tcPr>
          <w:p w14:paraId="0591CBC4" w14:textId="77777777" w:rsidR="00E1600C" w:rsidRPr="00763A44" w:rsidRDefault="00E1600C" w:rsidP="00537568">
            <w:pPr>
              <w:widowControl w:val="0"/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IF SIBLING – SCHOOL, PROBLEM, DIV.</w:t>
            </w:r>
          </w:p>
        </w:tc>
      </w:tr>
      <w:tr w:rsidR="00E1600C" w14:paraId="158C5004" w14:textId="77777777" w:rsidTr="00E1600C">
        <w:tc>
          <w:tcPr>
            <w:tcW w:w="3627" w:type="dxa"/>
          </w:tcPr>
          <w:p w14:paraId="2E1FA125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  <w:tc>
          <w:tcPr>
            <w:tcW w:w="3150" w:type="dxa"/>
          </w:tcPr>
          <w:p w14:paraId="0E75D565" w14:textId="77777777" w:rsidR="00E1600C" w:rsidRDefault="00E1600C" w:rsidP="00537568">
            <w:pPr>
              <w:widowControl w:val="0"/>
              <w:spacing w:before="120" w:line="360" w:lineRule="auto"/>
            </w:pPr>
          </w:p>
          <w:p w14:paraId="59884C12" w14:textId="77777777" w:rsidR="00B06710" w:rsidRDefault="00B06710" w:rsidP="00537568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5CDB3A36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  <w:tc>
          <w:tcPr>
            <w:tcW w:w="4410" w:type="dxa"/>
          </w:tcPr>
          <w:p w14:paraId="61550421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</w:tr>
      <w:tr w:rsidR="00E1600C" w14:paraId="2D07A551" w14:textId="77777777" w:rsidTr="00E1600C">
        <w:tc>
          <w:tcPr>
            <w:tcW w:w="3627" w:type="dxa"/>
          </w:tcPr>
          <w:p w14:paraId="42E65DC1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  <w:tc>
          <w:tcPr>
            <w:tcW w:w="3150" w:type="dxa"/>
          </w:tcPr>
          <w:p w14:paraId="1AA786B6" w14:textId="77777777" w:rsidR="00E1600C" w:rsidRDefault="00E1600C" w:rsidP="00537568">
            <w:pPr>
              <w:widowControl w:val="0"/>
              <w:spacing w:before="120" w:line="360" w:lineRule="auto"/>
            </w:pPr>
          </w:p>
          <w:p w14:paraId="27E7C68A" w14:textId="77777777" w:rsidR="00B06710" w:rsidRDefault="00B06710" w:rsidP="00537568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01B86E7C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  <w:tc>
          <w:tcPr>
            <w:tcW w:w="4410" w:type="dxa"/>
          </w:tcPr>
          <w:p w14:paraId="1B733010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</w:tr>
      <w:tr w:rsidR="00E1600C" w14:paraId="68BC6BCD" w14:textId="77777777" w:rsidTr="00E1600C">
        <w:tc>
          <w:tcPr>
            <w:tcW w:w="3627" w:type="dxa"/>
          </w:tcPr>
          <w:p w14:paraId="195DD431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  <w:tc>
          <w:tcPr>
            <w:tcW w:w="3150" w:type="dxa"/>
          </w:tcPr>
          <w:p w14:paraId="3FA22561" w14:textId="77777777" w:rsidR="00B06710" w:rsidRDefault="00B06710" w:rsidP="00537568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4A80E250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  <w:tc>
          <w:tcPr>
            <w:tcW w:w="4410" w:type="dxa"/>
          </w:tcPr>
          <w:p w14:paraId="4D76FC5D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</w:tr>
      <w:tr w:rsidR="00E1600C" w14:paraId="2B961670" w14:textId="77777777" w:rsidTr="00E1600C">
        <w:tc>
          <w:tcPr>
            <w:tcW w:w="3627" w:type="dxa"/>
          </w:tcPr>
          <w:p w14:paraId="1F808685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  <w:tc>
          <w:tcPr>
            <w:tcW w:w="3150" w:type="dxa"/>
          </w:tcPr>
          <w:p w14:paraId="20B55723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67DCA3BE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  <w:tc>
          <w:tcPr>
            <w:tcW w:w="4410" w:type="dxa"/>
          </w:tcPr>
          <w:p w14:paraId="16829B8C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</w:tr>
      <w:tr w:rsidR="00E1600C" w14:paraId="21883348" w14:textId="77777777" w:rsidTr="00E1600C">
        <w:tc>
          <w:tcPr>
            <w:tcW w:w="3627" w:type="dxa"/>
          </w:tcPr>
          <w:p w14:paraId="37E79297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  <w:tc>
          <w:tcPr>
            <w:tcW w:w="3150" w:type="dxa"/>
          </w:tcPr>
          <w:p w14:paraId="49EF84C5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  <w:tc>
          <w:tcPr>
            <w:tcW w:w="3240" w:type="dxa"/>
          </w:tcPr>
          <w:p w14:paraId="04C55236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  <w:tc>
          <w:tcPr>
            <w:tcW w:w="4410" w:type="dxa"/>
          </w:tcPr>
          <w:p w14:paraId="20EF9086" w14:textId="77777777" w:rsidR="00E1600C" w:rsidRDefault="00E1600C" w:rsidP="00537568">
            <w:pPr>
              <w:widowControl w:val="0"/>
              <w:spacing w:before="120" w:line="360" w:lineRule="auto"/>
            </w:pPr>
          </w:p>
        </w:tc>
      </w:tr>
    </w:tbl>
    <w:p w14:paraId="01241964" w14:textId="77777777" w:rsidR="00E1600C" w:rsidRPr="00E1600C" w:rsidRDefault="00E1600C" w:rsidP="00763A44">
      <w:pPr>
        <w:widowControl w:val="0"/>
        <w:spacing w:after="0" w:line="240" w:lineRule="auto"/>
        <w:ind w:left="990" w:right="576"/>
        <w:jc w:val="center"/>
        <w:rPr>
          <w:sz w:val="28"/>
        </w:rPr>
      </w:pPr>
    </w:p>
    <w:p w14:paraId="60EEC8B3" w14:textId="77777777" w:rsidR="00763A44" w:rsidRPr="00E1600C" w:rsidRDefault="00763A44" w:rsidP="00763A44">
      <w:pPr>
        <w:widowControl w:val="0"/>
        <w:spacing w:after="0" w:line="240" w:lineRule="auto"/>
        <w:ind w:left="990" w:right="576"/>
        <w:jc w:val="center"/>
        <w:rPr>
          <w:sz w:val="28"/>
        </w:rPr>
      </w:pPr>
      <w:r w:rsidRPr="00E1600C">
        <w:rPr>
          <w:sz w:val="28"/>
        </w:rPr>
        <w:t>Please note the restrictions regarding adding team members and grade restrictions for division in the</w:t>
      </w:r>
    </w:p>
    <w:p w14:paraId="43965DC9" w14:textId="77777777" w:rsidR="001D125A" w:rsidRPr="00E1600C" w:rsidRDefault="00763A44" w:rsidP="00763A44">
      <w:pPr>
        <w:widowControl w:val="0"/>
        <w:spacing w:after="0" w:line="240" w:lineRule="auto"/>
        <w:ind w:left="270" w:right="126"/>
        <w:jc w:val="center"/>
        <w:rPr>
          <w:sz w:val="28"/>
        </w:rPr>
      </w:pPr>
      <w:r w:rsidRPr="00E1600C">
        <w:rPr>
          <w:i/>
          <w:sz w:val="28"/>
          <w:u w:val="single"/>
        </w:rPr>
        <w:t>Odyssey of the Mind Program Guide</w:t>
      </w:r>
      <w:r w:rsidRPr="00E1600C">
        <w:rPr>
          <w:sz w:val="28"/>
        </w:rPr>
        <w:t>.</w:t>
      </w:r>
      <w:r w:rsidRPr="00E1600C">
        <w:rPr>
          <w:sz w:val="28"/>
        </w:rPr>
        <w:tab/>
      </w:r>
      <w:r w:rsidR="002347A1">
        <w:rPr>
          <w:sz w:val="28"/>
        </w:rPr>
        <w:t>ANY CHANGES AFTER ENTERED IN THE SYSETEM</w:t>
      </w:r>
      <w:r w:rsidRPr="00E1600C">
        <w:rPr>
          <w:sz w:val="28"/>
        </w:rPr>
        <w:t xml:space="preserve"> NOTIFY REGIONAL DIRECTOR</w:t>
      </w:r>
      <w:bookmarkEnd w:id="0"/>
    </w:p>
    <w:sectPr w:rsidR="001D125A" w:rsidRPr="00E1600C" w:rsidSect="00ED51BC">
      <w:pgSz w:w="15840" w:h="12240" w:orient="landscape" w:code="1"/>
      <w:pgMar w:top="432" w:right="720" w:bottom="432" w:left="446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01D56" w14:textId="77777777" w:rsidR="0093408D" w:rsidRDefault="0093408D" w:rsidP="00E316F4">
      <w:pPr>
        <w:spacing w:after="0" w:line="240" w:lineRule="auto"/>
      </w:pPr>
      <w:r>
        <w:separator/>
      </w:r>
    </w:p>
  </w:endnote>
  <w:endnote w:type="continuationSeparator" w:id="0">
    <w:p w14:paraId="6E801577" w14:textId="77777777" w:rsidR="0093408D" w:rsidRDefault="0093408D" w:rsidP="00E3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D62D5" w14:textId="77777777" w:rsidR="0093408D" w:rsidRDefault="0093408D" w:rsidP="00E316F4">
      <w:pPr>
        <w:spacing w:after="0" w:line="240" w:lineRule="auto"/>
      </w:pPr>
      <w:r>
        <w:separator/>
      </w:r>
    </w:p>
  </w:footnote>
  <w:footnote w:type="continuationSeparator" w:id="0">
    <w:p w14:paraId="7530B2B1" w14:textId="77777777" w:rsidR="0093408D" w:rsidRDefault="0093408D" w:rsidP="00E31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C2131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1" w15:restartNumberingAfterBreak="0">
    <w:nsid w:val="62BE4BC9"/>
    <w:multiLevelType w:val="hybridMultilevel"/>
    <w:tmpl w:val="218E8DEE"/>
    <w:lvl w:ilvl="0" w:tplc="FFB20A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A0BCD"/>
    <w:multiLevelType w:val="hybridMultilevel"/>
    <w:tmpl w:val="B60A24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CA1FA3"/>
    <w:multiLevelType w:val="hybridMultilevel"/>
    <w:tmpl w:val="EE025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64B62"/>
    <w:multiLevelType w:val="hybridMultilevel"/>
    <w:tmpl w:val="69C410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F4"/>
    <w:rsid w:val="00040A7B"/>
    <w:rsid w:val="00044918"/>
    <w:rsid w:val="000E0371"/>
    <w:rsid w:val="000E0EA6"/>
    <w:rsid w:val="000F6C5D"/>
    <w:rsid w:val="00101DC1"/>
    <w:rsid w:val="0012101E"/>
    <w:rsid w:val="001545D3"/>
    <w:rsid w:val="00197221"/>
    <w:rsid w:val="001D125A"/>
    <w:rsid w:val="001E5EDC"/>
    <w:rsid w:val="002177E8"/>
    <w:rsid w:val="002347A1"/>
    <w:rsid w:val="002873C4"/>
    <w:rsid w:val="002B0353"/>
    <w:rsid w:val="002D25F9"/>
    <w:rsid w:val="002F18FA"/>
    <w:rsid w:val="00311B58"/>
    <w:rsid w:val="003120B4"/>
    <w:rsid w:val="003236E4"/>
    <w:rsid w:val="00325006"/>
    <w:rsid w:val="003369DA"/>
    <w:rsid w:val="003370EB"/>
    <w:rsid w:val="003779E0"/>
    <w:rsid w:val="003B4E6E"/>
    <w:rsid w:val="003B66B8"/>
    <w:rsid w:val="0040097F"/>
    <w:rsid w:val="00412A13"/>
    <w:rsid w:val="00423256"/>
    <w:rsid w:val="00492EB3"/>
    <w:rsid w:val="004C7B9B"/>
    <w:rsid w:val="0053761B"/>
    <w:rsid w:val="0055703B"/>
    <w:rsid w:val="00576602"/>
    <w:rsid w:val="005948BF"/>
    <w:rsid w:val="005C7EDE"/>
    <w:rsid w:val="005E07D4"/>
    <w:rsid w:val="006621E1"/>
    <w:rsid w:val="006C29F1"/>
    <w:rsid w:val="00763A44"/>
    <w:rsid w:val="00765C00"/>
    <w:rsid w:val="00791475"/>
    <w:rsid w:val="007C4E20"/>
    <w:rsid w:val="00862BAA"/>
    <w:rsid w:val="00896542"/>
    <w:rsid w:val="008A5532"/>
    <w:rsid w:val="008A6E35"/>
    <w:rsid w:val="008C1FC1"/>
    <w:rsid w:val="00911E06"/>
    <w:rsid w:val="00914669"/>
    <w:rsid w:val="00926305"/>
    <w:rsid w:val="00927717"/>
    <w:rsid w:val="0093367A"/>
    <w:rsid w:val="0093408D"/>
    <w:rsid w:val="009C1B2F"/>
    <w:rsid w:val="00A739D3"/>
    <w:rsid w:val="00AE19AE"/>
    <w:rsid w:val="00B06710"/>
    <w:rsid w:val="00B439BE"/>
    <w:rsid w:val="00C31885"/>
    <w:rsid w:val="00CB696F"/>
    <w:rsid w:val="00CC0B9C"/>
    <w:rsid w:val="00CD795E"/>
    <w:rsid w:val="00CE593B"/>
    <w:rsid w:val="00CF518F"/>
    <w:rsid w:val="00CF5C70"/>
    <w:rsid w:val="00D13A57"/>
    <w:rsid w:val="00D3063D"/>
    <w:rsid w:val="00D33C12"/>
    <w:rsid w:val="00D67A3B"/>
    <w:rsid w:val="00DB68D4"/>
    <w:rsid w:val="00DC0988"/>
    <w:rsid w:val="00DC101C"/>
    <w:rsid w:val="00DC3059"/>
    <w:rsid w:val="00DE1BC1"/>
    <w:rsid w:val="00E1600C"/>
    <w:rsid w:val="00E316F4"/>
    <w:rsid w:val="00EA58B4"/>
    <w:rsid w:val="00ED280C"/>
    <w:rsid w:val="00ED3B49"/>
    <w:rsid w:val="00ED51BC"/>
    <w:rsid w:val="00F46045"/>
    <w:rsid w:val="00FC3766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9A97D"/>
  <w15:chartTrackingRefBased/>
  <w15:docId w15:val="{333C5B1D-B0C5-4B4B-BEB0-B25B1859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53"/>
  </w:style>
  <w:style w:type="paragraph" w:styleId="Heading1">
    <w:name w:val="heading 1"/>
    <w:basedOn w:val="Normal"/>
    <w:next w:val="Normal"/>
    <w:link w:val="Heading1Char"/>
    <w:uiPriority w:val="9"/>
    <w:qFormat/>
    <w:rsid w:val="00E31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6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E31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31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6F4"/>
  </w:style>
  <w:style w:type="paragraph" w:styleId="Header">
    <w:name w:val="header"/>
    <w:basedOn w:val="Normal"/>
    <w:link w:val="HeaderChar"/>
    <w:uiPriority w:val="99"/>
    <w:unhideWhenUsed/>
    <w:rsid w:val="00E31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6F4"/>
  </w:style>
  <w:style w:type="paragraph" w:styleId="BalloonText">
    <w:name w:val="Balloon Text"/>
    <w:basedOn w:val="Normal"/>
    <w:link w:val="BalloonTextChar"/>
    <w:uiPriority w:val="99"/>
    <w:semiHidden/>
    <w:unhideWhenUsed/>
    <w:rsid w:val="0059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B49"/>
    <w:rPr>
      <w:color w:val="0563C1" w:themeColor="hyperlink"/>
      <w:u w:val="single"/>
    </w:rPr>
  </w:style>
  <w:style w:type="table" w:customStyle="1" w:styleId="TableGrid0">
    <w:name w:val="TableGrid"/>
    <w:rsid w:val="00D67A3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">
    <w:name w:val="Style"/>
    <w:rsid w:val="00933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5703B"/>
    <w:pPr>
      <w:ind w:left="720"/>
      <w:contextualSpacing/>
    </w:pPr>
  </w:style>
  <w:style w:type="paragraph" w:customStyle="1" w:styleId="Default">
    <w:name w:val="Default"/>
    <w:rsid w:val="00DC0988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0B9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6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6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4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6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5460-C64F-4816-891F-B962173F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asen@earthlink.net</dc:creator>
  <cp:keywords/>
  <dc:description/>
  <cp:lastModifiedBy>Susan Klaasen</cp:lastModifiedBy>
  <cp:revision>3</cp:revision>
  <cp:lastPrinted>2019-09-24T14:58:00Z</cp:lastPrinted>
  <dcterms:created xsi:type="dcterms:W3CDTF">2020-09-14T23:04:00Z</dcterms:created>
  <dcterms:modified xsi:type="dcterms:W3CDTF">2020-09-14T23:05:00Z</dcterms:modified>
</cp:coreProperties>
</file>